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5840494-7236-4E8B-8F4B-65CA2487C18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5840494-7236-4E8B-8F4B-65CA2487C189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5840494-7236-4E8B-8F4B-65CA2487C189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5840494-7236-4E8B-8F4B-65CA2487C189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5840494-7236-4E8B-8F4B-65CA2487C189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5840494-7236-4E8B-8F4B-65CA2487C189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5840494-7236-4E8B-8F4B-65CA2487C189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5840494-7236-4E8B-8F4B-65CA2487C189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5840494-7236-4E8B-8F4B-65CA2487C189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5840494-7236-4E8B-8F4B-65CA2487C189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5840494-7236-4E8B-8F4B-65CA2487C189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5840494-7236-4E8B-8F4B-65CA2487C189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5840494-7236-4E8B-8F4B-65CA2487C189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5840494-7236-4E8B-8F4B-65CA2487C189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5840494-7236-4E8B-8F4B-65CA2487C189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5840494-7236-4E8B-8F4B-65CA2487C189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14:paraId="43FA12DD" w14:textId="77777777" w:rsidR="005C273C" w:rsidRPr="00245B0E" w:rsidRDefault="005C273C" w:rsidP="00DB757F">
            <w:pPr>
              <w:pStyle w:val="NoSpacing"/>
              <w:jc w:val="right"/>
            </w:pPr>
          </w:p>
        </w:tc>
      </w:tr>
      <w:tr w:rsidR="00C129EC" w:rsidRPr="00245B0E" w14:paraId="06099B7A" w14:textId="77777777" w:rsidTr="00DB757F">
        <w:tc>
          <w:tcPr>
            <w:tcW w:w="2500" w:type="pct"/>
          </w:tcPr>
          <w:p w14:paraId="44BC7471" w14:textId="3D404B5D" w:rsidR="00C129EC" w:rsidRDefault="00000000" w:rsidP="00DB757F">
            <w:pPr>
              <w:pStyle w:val="NoSpacing"/>
            </w:pPr>
            <w:sdt>
              <w:sdtPr>
                <w:alias w:val="#Nav: /Header/VATRegistrationNo_Lbl"/>
                <w:tag w:val="#Nav: Standard_Sales_Quote/1304"/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15840494-7236-4E8B-8F4B-65CA2487C189}"/>
                <w:text/>
              </w:sdtPr>
              <w:sdtContent>
                <w:proofErr w:type="spellStart"/>
                <w:r w:rsidR="00C129EC">
                  <w:t>VATRegistrationNo_Lbl</w:t>
                </w:r>
                <w:proofErr w:type="spellEnd"/>
              </w:sdtContent>
            </w:sdt>
            <w:r w:rsidR="00C129EC">
              <w:t xml:space="preserve"> </w:t>
            </w:r>
            <w:sdt>
              <w:sdtPr>
                <w:alias w:val="#Nav: /Header/VATRegistrationNo"/>
                <w:tag w:val="#Nav: Standard_Sales_Quote/1304"/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15840494-7236-4E8B-8F4B-65CA2487C189}"/>
                <w:text/>
              </w:sdtPr>
              <w:sdtContent>
                <w:proofErr w:type="spellStart"/>
                <w:r w:rsidR="00C129EC"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14:paraId="0CCBEB2B" w14:textId="77777777" w:rsidR="00C129EC" w:rsidRPr="00245B0E" w:rsidRDefault="00C129EC" w:rsidP="00DB757F">
            <w:pPr>
              <w:pStyle w:val="NoSpacing"/>
              <w:jc w:val="right"/>
            </w:pPr>
          </w:p>
        </w:tc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15840494-7236-4E8B-8F4B-65CA2487C189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15840494-7236-4E8B-8F4B-65CA2487C189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15840494-7236-4E8B-8F4B-65CA2487C189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15840494-7236-4E8B-8F4B-65CA2487C189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15840494-7236-4E8B-8F4B-65CA2487C189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15840494-7236-4E8B-8F4B-65CA2487C189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15840494-7236-4E8B-8F4B-65CA2487C189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15840494-7236-4E8B-8F4B-65CA2487C189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15840494-7236-4E8B-8F4B-65CA2487C189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15840494-7236-4E8B-8F4B-65CA2487C189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15840494-7236-4E8B-8F4B-65CA2487C189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5840494-7236-4E8B-8F4B-65CA2487C189}"/>
                <w:text/>
              </w:sdtPr>
              <w:sdtContent>
                <w:p w14:paraId="294C6EFB" w14:textId="77777777" w:rsidR="005C273C" w:rsidRDefault="001F12B5" w:rsidP="005A68CF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38492872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5840494-7236-4E8B-8F4B-65CA2487C189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5840494-7236-4E8B-8F4B-65CA2487C189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5840494-7236-4E8B-8F4B-65CA2487C189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8BAE656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23650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5840494-7236-4E8B-8F4B-65CA2487C189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15D1FF68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5840494-7236-4E8B-8F4B-65CA2487C189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5840494-7236-4E8B-8F4B-65CA2487C189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7F506FF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69A165A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6FC548A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E81F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B04B85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F21DD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4960D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423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15840494-7236-4E8B-8F4B-65CA2487C18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AA7E9A9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5840494-7236-4E8B-8F4B-65CA2487C189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7E1A36E8" w14:textId="77777777" w:rsidR="005C273C" w:rsidRPr="005C273C" w:rsidRDefault="005C273C" w:rsidP="005A68CF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5840494-7236-4E8B-8F4B-65CA2487C189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EB94D0E" w14:textId="77777777" w:rsidR="005C273C" w:rsidRPr="005C273C" w:rsidRDefault="005C273C" w:rsidP="005A68CF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35CDE5C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5840494-7236-4E8B-8F4B-65CA2487C189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5840494-7236-4E8B-8F4B-65CA2487C189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36F4FF60" w14:textId="77777777" w:rsidR="005C273C" w:rsidRPr="005C273C" w:rsidRDefault="005C273C" w:rsidP="005A68CF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5840494-7236-4E8B-8F4B-65CA2487C189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6FF5D7EB" w14:textId="77777777" w:rsidR="005C273C" w:rsidRPr="005C273C" w:rsidRDefault="005C273C" w:rsidP="005A68CF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5840494-7236-4E8B-8F4B-65CA2487C189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45694E9A" w14:textId="77777777" w:rsidR="005C273C" w:rsidRPr="005C273C" w:rsidRDefault="005C273C" w:rsidP="005A68CF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5840494-7236-4E8B-8F4B-65CA2487C189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3F94A13" w14:textId="77777777" w:rsidR="005C273C" w:rsidRPr="005C273C" w:rsidRDefault="005C273C" w:rsidP="005A68CF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5840494-7236-4E8B-8F4B-65CA2487C18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D9BBCD4" w14:textId="77777777" w:rsidR="005C273C" w:rsidRPr="005C273C" w:rsidRDefault="005C273C" w:rsidP="005A68CF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67A4201" w14:textId="77777777" w:rsidTr="00207B33">
        <w:trPr>
          <w:cantSplit/>
          <w:trHeight w:val="227"/>
        </w:trPr>
        <w:tc>
          <w:tcPr>
            <w:tcW w:w="966" w:type="dxa"/>
          </w:tcPr>
          <w:p w14:paraId="36BBA7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80E039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CABE6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59BBB2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0BF074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B85E52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2AB53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0522E365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15840494-7236-4E8B-8F4B-65CA2487C18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08292165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3B42EF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1ED40EE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55E0A73A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267C41D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5840494-7236-4E8B-8F4B-65CA2487C18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7F608C2" w14:textId="77777777" w:rsidR="005C273C" w:rsidRPr="005C273C" w:rsidRDefault="005C273C" w:rsidP="005A68CF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5840494-7236-4E8B-8F4B-65CA2487C18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4BAAA6F" w14:textId="77777777" w:rsidR="005C273C" w:rsidRPr="005C273C" w:rsidRDefault="005C273C" w:rsidP="005A68CF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5444445" w14:textId="77777777" w:rsidTr="00207B33">
        <w:trPr>
          <w:cantSplit/>
          <w:trHeight w:val="113"/>
        </w:trPr>
        <w:tc>
          <w:tcPr>
            <w:tcW w:w="966" w:type="dxa"/>
          </w:tcPr>
          <w:p w14:paraId="2CF2D49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AD287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9B1F48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AFFE74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0658FDE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F10DEE9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62EAEDE" w14:textId="77777777" w:rsidTr="00207B33">
        <w:trPr>
          <w:cantSplit/>
          <w:trHeight w:val="227"/>
        </w:trPr>
        <w:tc>
          <w:tcPr>
            <w:tcW w:w="966" w:type="dxa"/>
          </w:tcPr>
          <w:p w14:paraId="06FBE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966C00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5E0689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4D1A13BE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5840494-7236-4E8B-8F4B-65CA2487C18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7C744F83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5840494-7236-4E8B-8F4B-65CA2487C189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51B5F9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502A" w14:textId="77777777" w:rsidR="00BB7797" w:rsidRDefault="00BB7797" w:rsidP="00E40C63">
      <w:pPr>
        <w:spacing w:after="0"/>
      </w:pPr>
      <w:r>
        <w:separator/>
      </w:r>
    </w:p>
  </w:endnote>
  <w:endnote w:type="continuationSeparator" w:id="0">
    <w:p w14:paraId="13EE3D78" w14:textId="77777777" w:rsidR="00BB7797" w:rsidRDefault="00BB7797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14D6" w14:textId="77777777" w:rsidR="00EF78C1" w:rsidRDefault="00EF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5840494-7236-4E8B-8F4B-65CA2487C189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5840494-7236-4E8B-8F4B-65CA2487C189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5840494-7236-4E8B-8F4B-65CA2487C189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5840494-7236-4E8B-8F4B-65CA2487C189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5840494-7236-4E8B-8F4B-65CA2487C189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5840494-7236-4E8B-8F4B-65CA2487C18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5840494-7236-4E8B-8F4B-65CA2487C189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5840494-7236-4E8B-8F4B-65CA2487C189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5840494-7236-4E8B-8F4B-65CA2487C189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5840494-7236-4E8B-8F4B-65CA2487C18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27104" w14:textId="77777777" w:rsidR="00BB7797" w:rsidRDefault="00BB7797" w:rsidP="00E40C63">
      <w:pPr>
        <w:spacing w:after="0"/>
      </w:pPr>
      <w:r>
        <w:separator/>
      </w:r>
    </w:p>
  </w:footnote>
  <w:footnote w:type="continuationSeparator" w:id="0">
    <w:p w14:paraId="3A796675" w14:textId="77777777" w:rsidR="00BB7797" w:rsidRDefault="00BB7797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D54" w14:textId="77777777" w:rsidR="00EF78C1" w:rsidRDefault="00EF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5840494-7236-4E8B-8F4B-65CA2487C189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5840494-7236-4E8B-8F4B-65CA2487C189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5840494-7236-4E8B-8F4B-65CA2487C189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5840494-7236-4E8B-8F4B-65CA2487C189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5840494-7236-4E8B-8F4B-65CA2487C189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5840494-7236-4E8B-8F4B-65CA2487C189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5840494-7236-4E8B-8F4B-65CA2487C189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5840494-7236-4E8B-8F4B-65CA2487C189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5840494-7236-4E8B-8F4B-65CA2487C189}"/>
              <w:picture/>
            </w:sdtPr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68CF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7797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11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B85034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B85034"/>
    <w:rsid w:val="00BC05EB"/>
    <w:rsid w:val="00D67D5F"/>
    <w:rsid w:val="00D811B8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0494-7236-4E8B-8F4B-65CA2487C189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47</Words>
  <Characters>831</Characters>
  <Application>Microsoft Office Word</Application>
  <DocSecurity>0</DocSecurity>
  <Lines>10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3:56:00Z</dcterms:created>
  <dcterms:modified xsi:type="dcterms:W3CDTF">2025-09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